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52" w:rsidRPr="00886616" w:rsidRDefault="00FC0A52" w:rsidP="00FC0A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ЛО  ВЫРАСТИТЬ – НАДО ВОСПИТАТЬ  ЧЕЛОВЕКА</w:t>
      </w:r>
    </w:p>
    <w:p w:rsidR="00FC0A52" w:rsidRDefault="00FC0A52" w:rsidP="00FC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икова  С.А., Степанова Р.Л.</w:t>
      </w:r>
    </w:p>
    <w:p w:rsidR="00FC0A52" w:rsidRDefault="00FC0A52" w:rsidP="00FC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Pr="00886616">
        <w:rPr>
          <w:rFonts w:ascii="Times New Roman" w:hAnsi="Times New Roman" w:cs="Times New Roman"/>
          <w:sz w:val="28"/>
          <w:szCs w:val="28"/>
        </w:rPr>
        <w:t>БОУ Детский дом «Гармония» г. Черемх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52" w:rsidRDefault="00FC0A52" w:rsidP="00FC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52" w:rsidRDefault="00FC0A52" w:rsidP="00FC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 рассматриваются вопросы формирования соци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петентности детей-сирот через реализацию адаптационной программы элективного курса учреждения «Возвращение к истокам» и всероссийского проекта «Православная церковь, отечественная культура и образование: новые перспективы взаимодействия в духовно-нравственном воспитании подрастающего поколения».</w:t>
      </w:r>
    </w:p>
    <w:p w:rsidR="00FC0A52" w:rsidRPr="00B323F1" w:rsidRDefault="00FC0A52" w:rsidP="00FC0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в России доминируют материальные ценности над духовными. У детей искажены представления о добре, милосердии, великодушии, справедливости, гражданственности и патриотизм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ую тревогу 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вызывает психическое и духовное здоровье подрастающего поколен</w:t>
      </w:r>
      <w:r>
        <w:rPr>
          <w:rFonts w:ascii="Times New Roman" w:eastAsia="Times New Roman" w:hAnsi="Times New Roman" w:cs="Times New Roman"/>
          <w:sz w:val="28"/>
          <w:szCs w:val="28"/>
        </w:rPr>
        <w:t>ия, а особенно детей-сирот</w:t>
      </w:r>
      <w:r w:rsidRPr="00C66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етей, оставшихся без попечения родителей.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Размытые и искажённые духовно-нравственные ориентиры в обществ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рушение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семейного уклада отрицательно воздействуют на детские души. Отрыв от родной культуры, незнание истории своего отечества – трагическая реальность нашего времени. Только живое соприкосновение с историей, возрождение самых различных форм народной культуры может сделать жизнь ребёнка полной и красочной. Воспитание гражданина страны - одно из главных условий национального возрождения.  Формируя гражданина, мы, прежде всего, должны видеть в нём человека. Поэтому гражданин с педагогической точки зрения - это самобытная индивидуальность, личность, обладающая единством правового и духовно-нравс</w:t>
      </w:r>
      <w:r>
        <w:rPr>
          <w:rFonts w:ascii="Times New Roman" w:eastAsia="Times New Roman" w:hAnsi="Times New Roman" w:cs="Times New Roman"/>
          <w:sz w:val="28"/>
          <w:szCs w:val="28"/>
        </w:rPr>
        <w:t>твенного долга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 xml:space="preserve">Совершенно очевидно, что в воспитательном процессе духовно-нравственное просвещение должно стать стержнем формирования нравственной личности юного гражданина России. 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 духовно-нравственное развитие личности» подразумевает осуществляемое в процессе социализации последовательное расширение и укрепление ценностно- 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FC0A52" w:rsidRPr="00886616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Духовно-нравственное воспитание и развитие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616">
        <w:rPr>
          <w:rFonts w:ascii="Times New Roman" w:hAnsi="Times New Roman" w:cs="Times New Roman"/>
          <w:sz w:val="28"/>
          <w:szCs w:val="28"/>
        </w:rPr>
        <w:t xml:space="preserve">  является одним из приоритетных направлений образовательного процесса детского дома «Гармония»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009 года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886616">
        <w:rPr>
          <w:rFonts w:ascii="Times New Roman" w:hAnsi="Times New Roman" w:cs="Times New Roman"/>
          <w:sz w:val="28"/>
          <w:szCs w:val="28"/>
        </w:rPr>
        <w:t xml:space="preserve">реализуетс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 xml:space="preserve"> программа  </w:t>
      </w:r>
      <w:r>
        <w:rPr>
          <w:rFonts w:ascii="Times New Roman" w:hAnsi="Times New Roman" w:cs="Times New Roman"/>
          <w:sz w:val="28"/>
          <w:szCs w:val="28"/>
        </w:rPr>
        <w:t xml:space="preserve"> элективного курса по духовно- нравственному воспитанию « Возвращение к истокам». В 2011 году на данную  программу получена рецензия и присвоен статус – адаптационной.</w:t>
      </w:r>
    </w:p>
    <w:p w:rsidR="00FC0A52" w:rsidRPr="00FF188C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 xml:space="preserve">Целью  данной программы является: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188C">
        <w:rPr>
          <w:rFonts w:ascii="Times New Roman" w:hAnsi="Times New Roman" w:cs="Times New Roman"/>
          <w:sz w:val="28"/>
          <w:szCs w:val="28"/>
        </w:rPr>
        <w:t xml:space="preserve">армоничное духовно-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воспитанников </w:t>
      </w:r>
      <w:r w:rsidRPr="00FF188C">
        <w:rPr>
          <w:rFonts w:ascii="Times New Roman" w:hAnsi="Times New Roman" w:cs="Times New Roman"/>
          <w:sz w:val="28"/>
          <w:szCs w:val="28"/>
        </w:rPr>
        <w:t>на основах изучения традиций на</w:t>
      </w:r>
      <w:r>
        <w:rPr>
          <w:rFonts w:ascii="Times New Roman" w:hAnsi="Times New Roman" w:cs="Times New Roman"/>
          <w:sz w:val="28"/>
          <w:szCs w:val="28"/>
        </w:rPr>
        <w:t xml:space="preserve">родной и православной культуры, </w:t>
      </w:r>
      <w:r w:rsidRPr="00FF188C">
        <w:rPr>
          <w:rFonts w:ascii="Times New Roman" w:hAnsi="Times New Roman" w:cs="Times New Roman"/>
          <w:sz w:val="28"/>
          <w:szCs w:val="28"/>
        </w:rPr>
        <w:t>произведений искусства.</w:t>
      </w:r>
    </w:p>
    <w:p w:rsidR="00FC0A52" w:rsidRPr="00FF188C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Задачи:</w:t>
      </w:r>
    </w:p>
    <w:p w:rsidR="00FC0A52" w:rsidRPr="00FF188C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188C">
        <w:rPr>
          <w:rFonts w:ascii="Times New Roman" w:hAnsi="Times New Roman" w:cs="Times New Roman"/>
          <w:sz w:val="28"/>
          <w:szCs w:val="28"/>
        </w:rPr>
        <w:t>1.</w:t>
      </w:r>
      <w:r w:rsidRPr="00FF188C">
        <w:rPr>
          <w:rFonts w:ascii="Times New Roman" w:hAnsi="Times New Roman" w:cs="Times New Roman"/>
          <w:sz w:val="28"/>
          <w:szCs w:val="28"/>
        </w:rPr>
        <w:tab/>
        <w:t xml:space="preserve">Развитие у детей интереса к изучению традиций русского народа. </w:t>
      </w:r>
    </w:p>
    <w:p w:rsidR="00FC0A52" w:rsidRPr="00FF188C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C">
        <w:rPr>
          <w:rFonts w:ascii="Times New Roman" w:hAnsi="Times New Roman" w:cs="Times New Roman"/>
          <w:sz w:val="28"/>
          <w:szCs w:val="28"/>
        </w:rPr>
        <w:t>2.</w:t>
      </w:r>
      <w:r w:rsidRPr="00FF188C">
        <w:rPr>
          <w:rFonts w:ascii="Times New Roman" w:hAnsi="Times New Roman" w:cs="Times New Roman"/>
          <w:sz w:val="28"/>
          <w:szCs w:val="28"/>
        </w:rPr>
        <w:tab/>
        <w:t>Формирование знаний исторического характера в сферах народной и православной культуры.</w:t>
      </w:r>
    </w:p>
    <w:p w:rsidR="00FC0A52" w:rsidRPr="00FF188C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C">
        <w:rPr>
          <w:rFonts w:ascii="Times New Roman" w:hAnsi="Times New Roman" w:cs="Times New Roman"/>
          <w:sz w:val="28"/>
          <w:szCs w:val="28"/>
        </w:rPr>
        <w:t>3.</w:t>
      </w:r>
      <w:r w:rsidRPr="00FF188C">
        <w:rPr>
          <w:rFonts w:ascii="Times New Roman" w:hAnsi="Times New Roman" w:cs="Times New Roman"/>
          <w:sz w:val="28"/>
          <w:szCs w:val="28"/>
        </w:rPr>
        <w:tab/>
        <w:t xml:space="preserve">Воспитание любви и уважения к Родине, её народу, культуре через </w:t>
      </w:r>
    </w:p>
    <w:p w:rsidR="00FC0A52" w:rsidRPr="00FF188C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 xml:space="preserve">изучение произведений искусства. </w:t>
      </w:r>
    </w:p>
    <w:p w:rsidR="00FC0A52" w:rsidRPr="00FF188C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C">
        <w:rPr>
          <w:rFonts w:ascii="Times New Roman" w:hAnsi="Times New Roman" w:cs="Times New Roman"/>
          <w:sz w:val="28"/>
          <w:szCs w:val="28"/>
        </w:rPr>
        <w:t>4.</w:t>
      </w:r>
      <w:r w:rsidRPr="00FF188C">
        <w:rPr>
          <w:rFonts w:ascii="Times New Roman" w:hAnsi="Times New Roman" w:cs="Times New Roman"/>
          <w:sz w:val="28"/>
          <w:szCs w:val="28"/>
        </w:rPr>
        <w:tab/>
        <w:t>Раскрытие и развитие потенциала социальных эмоций и чувств,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творческого воображения, ко</w:t>
      </w:r>
      <w:r>
        <w:rPr>
          <w:rFonts w:ascii="Times New Roman" w:hAnsi="Times New Roman" w:cs="Times New Roman"/>
          <w:sz w:val="28"/>
          <w:szCs w:val="28"/>
        </w:rPr>
        <w:t>ммуникативной культуры общения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C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313C63">
        <w:rPr>
          <w:rFonts w:ascii="Times New Roman" w:hAnsi="Times New Roman" w:cs="Times New Roman"/>
          <w:b/>
          <w:sz w:val="28"/>
          <w:szCs w:val="28"/>
        </w:rPr>
        <w:t xml:space="preserve">Работа элективного курса строится по  трем блокам. </w:t>
      </w:r>
    </w:p>
    <w:p w:rsidR="00FC0A52" w:rsidRPr="00B323F1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>Первый блок «Духовно-нравственное воспитание на основе народной культур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52" w:rsidRPr="00886616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работы являются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>беседы,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616">
        <w:rPr>
          <w:rFonts w:ascii="Times New Roman" w:hAnsi="Times New Roman" w:cs="Times New Roman"/>
          <w:sz w:val="28"/>
          <w:szCs w:val="28"/>
        </w:rPr>
        <w:t xml:space="preserve"> рисунков, посиделки, творческие мастерские, мастер-классы, разучивание игр</w:t>
      </w:r>
      <w:r>
        <w:rPr>
          <w:rFonts w:ascii="Times New Roman" w:hAnsi="Times New Roman" w:cs="Times New Roman"/>
          <w:sz w:val="28"/>
          <w:szCs w:val="28"/>
        </w:rPr>
        <w:t>, посещение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>х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16">
        <w:rPr>
          <w:rFonts w:ascii="Times New Roman" w:hAnsi="Times New Roman" w:cs="Times New Roman"/>
          <w:sz w:val="28"/>
          <w:szCs w:val="28"/>
        </w:rPr>
        <w:t>, экскурсии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Второй блок «Духовно-нравственное воспитание на основе пр</w:t>
      </w:r>
      <w:r>
        <w:rPr>
          <w:rFonts w:ascii="Times New Roman" w:hAnsi="Times New Roman" w:cs="Times New Roman"/>
          <w:sz w:val="28"/>
          <w:szCs w:val="28"/>
        </w:rPr>
        <w:t>авославной культуры».</w:t>
      </w:r>
    </w:p>
    <w:p w:rsidR="00FC0A52" w:rsidRPr="00886616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6616">
        <w:rPr>
          <w:rFonts w:ascii="Times New Roman" w:hAnsi="Times New Roman" w:cs="Times New Roman"/>
          <w:sz w:val="28"/>
          <w:szCs w:val="28"/>
        </w:rPr>
        <w:t xml:space="preserve">еализуем </w:t>
      </w:r>
      <w:r>
        <w:rPr>
          <w:rFonts w:ascii="Times New Roman" w:hAnsi="Times New Roman" w:cs="Times New Roman"/>
          <w:sz w:val="28"/>
          <w:szCs w:val="28"/>
        </w:rPr>
        <w:t xml:space="preserve">данный блок </w:t>
      </w:r>
      <w:r w:rsidRPr="00886616">
        <w:rPr>
          <w:rFonts w:ascii="Times New Roman" w:hAnsi="Times New Roman" w:cs="Times New Roman"/>
          <w:sz w:val="28"/>
          <w:szCs w:val="28"/>
        </w:rPr>
        <w:t>через</w:t>
      </w:r>
      <w:r w:rsidRPr="008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 xml:space="preserve">знакомство с православными праздниками, </w:t>
      </w: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Pr="00886616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86616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>ом фильмов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равославную тематику</w:t>
      </w:r>
      <w:r w:rsidRPr="00886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4D7B">
        <w:rPr>
          <w:rFonts w:ascii="Times New Roman" w:hAnsi="Times New Roman" w:cs="Times New Roman"/>
          <w:sz w:val="28"/>
          <w:szCs w:val="28"/>
        </w:rPr>
        <w:t>страиваем праздничные гулян</w:t>
      </w:r>
      <w:r>
        <w:rPr>
          <w:rFonts w:ascii="Times New Roman" w:hAnsi="Times New Roman" w:cs="Times New Roman"/>
          <w:sz w:val="28"/>
          <w:szCs w:val="28"/>
        </w:rPr>
        <w:t>ия с участием кукольного театра,  участвуем в вечерних службах при</w:t>
      </w:r>
      <w:r w:rsidRPr="00886616">
        <w:rPr>
          <w:rFonts w:ascii="Times New Roman" w:hAnsi="Times New Roman" w:cs="Times New Roman"/>
          <w:sz w:val="28"/>
          <w:szCs w:val="28"/>
        </w:rPr>
        <w:t xml:space="preserve"> Свято</w:t>
      </w:r>
      <w:r>
        <w:rPr>
          <w:rFonts w:ascii="Times New Roman" w:hAnsi="Times New Roman" w:cs="Times New Roman"/>
          <w:sz w:val="28"/>
          <w:szCs w:val="28"/>
        </w:rPr>
        <w:t>-Никольском приходе.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нваре и июле  воспитанники детского дома жили в течение десяти дней в Свято-Троицком Селенгинском монастыре. </w:t>
      </w:r>
      <w:r w:rsidRPr="00324D7B">
        <w:rPr>
          <w:rFonts w:ascii="Times New Roman" w:hAnsi="Times New Roman" w:cs="Times New Roman"/>
          <w:sz w:val="28"/>
          <w:szCs w:val="28"/>
        </w:rPr>
        <w:t>В монастыре дети отдыхали, играли на свежем воздух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D7B">
        <w:rPr>
          <w:rFonts w:ascii="Times New Roman" w:hAnsi="Times New Roman" w:cs="Times New Roman"/>
          <w:sz w:val="28"/>
          <w:szCs w:val="28"/>
        </w:rPr>
        <w:t>знакомились с укладом монастырской жизни, выполняли хозяйственную работу (послуш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Третий блок «Духовно-нравственное воспитание н</w:t>
      </w:r>
      <w:r>
        <w:rPr>
          <w:rFonts w:ascii="Times New Roman" w:hAnsi="Times New Roman" w:cs="Times New Roman"/>
          <w:sz w:val="28"/>
          <w:szCs w:val="28"/>
        </w:rPr>
        <w:t>а основе произведений искусства»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86616">
        <w:rPr>
          <w:rFonts w:ascii="Times New Roman" w:hAnsi="Times New Roman" w:cs="Times New Roman"/>
          <w:sz w:val="28"/>
          <w:szCs w:val="28"/>
        </w:rPr>
        <w:t xml:space="preserve">еализуем </w:t>
      </w:r>
      <w:r>
        <w:rPr>
          <w:rFonts w:ascii="Times New Roman" w:hAnsi="Times New Roman" w:cs="Times New Roman"/>
          <w:sz w:val="28"/>
          <w:szCs w:val="28"/>
        </w:rPr>
        <w:t xml:space="preserve">данный блок </w:t>
      </w:r>
      <w:r w:rsidRPr="00886616">
        <w:rPr>
          <w:rFonts w:ascii="Times New Roman" w:hAnsi="Times New Roman" w:cs="Times New Roman"/>
          <w:sz w:val="28"/>
          <w:szCs w:val="28"/>
        </w:rPr>
        <w:t>через</w:t>
      </w:r>
      <w:r w:rsidRPr="008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>часы чтения, просмотр сказок, представ</w:t>
      </w:r>
      <w:r>
        <w:rPr>
          <w:rFonts w:ascii="Times New Roman" w:hAnsi="Times New Roman" w:cs="Times New Roman"/>
          <w:sz w:val="28"/>
          <w:szCs w:val="28"/>
        </w:rPr>
        <w:t>ления кукольного театра, экскурсии в музеи и храмы Иркутской области.</w:t>
      </w:r>
    </w:p>
    <w:p w:rsidR="00FC0A52" w:rsidRPr="00313C63" w:rsidRDefault="00FC0A52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Style w:val="Zag11"/>
          <w:rFonts w:ascii="Times New Roman" w:hAnsi="Times New Roman" w:cs="Times New Roman"/>
          <w:sz w:val="28"/>
          <w:szCs w:val="28"/>
        </w:rPr>
        <w:t>« Возвращение к истокам» строится по основным принципам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>:</w:t>
      </w:r>
    </w:p>
    <w:p w:rsidR="00FC0A52" w:rsidRPr="00313C63" w:rsidRDefault="00AB2036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hAnsi="Times New Roman" w:cs="Times New Roman"/>
          <w:sz w:val="28"/>
          <w:szCs w:val="28"/>
        </w:rPr>
        <w:t xml:space="preserve">  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привлекательности будущего дела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 xml:space="preserve">. 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>Стараемся увлечь   воспитанников конечным результатом выполняемого дела.</w:t>
      </w:r>
    </w:p>
    <w:p w:rsidR="00FC0A52" w:rsidRPr="00313C63" w:rsidRDefault="00AB2036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hAnsi="Times New Roman" w:cs="Times New Roman"/>
          <w:sz w:val="28"/>
          <w:szCs w:val="28"/>
        </w:rPr>
        <w:t xml:space="preserve">  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деятельности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 xml:space="preserve">. 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>Детям хочется активно участвовать во многих мероприятиях, которые проводятся. Ими движет желание получить похвалу, выглядеть успешными в глазах воспитателей. Ребятам интересны конкурсы, праздники, соревнования, театрализации и т.д. Все это способствует   личностному развитию детей.</w:t>
      </w:r>
    </w:p>
    <w:p w:rsidR="00FC0A52" w:rsidRPr="00313C63" w:rsidRDefault="00AB2036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hAnsi="Times New Roman" w:cs="Times New Roman"/>
          <w:sz w:val="28"/>
          <w:szCs w:val="28"/>
        </w:rPr>
        <w:t xml:space="preserve">  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обратной связи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 Каждое мероприятие большое или маленькое   заканчивается рефлексией. Совместно с детьми   обсуждаем, что получилось, и что не получилось.  Узнаем их мнение, определяем их настроение и перспективу участия в будущих делах как семьи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>,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так и детского дома.</w:t>
      </w:r>
    </w:p>
    <w:p w:rsidR="00FC0A52" w:rsidRPr="00313C63" w:rsidRDefault="00AB2036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hAnsi="Times New Roman" w:cs="Times New Roman"/>
          <w:sz w:val="28"/>
          <w:szCs w:val="28"/>
        </w:rPr>
        <w:t xml:space="preserve">  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сотворчества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В этом принципе соединяется два слова сотрудничество и творчество. Работая с детьми,  мы  предоставляем  право выбора партнера по выполняемому делу. Это повышает результативность выполняемой воспитанниками работы. 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</w:p>
    <w:p w:rsidR="00FC0A52" w:rsidRDefault="00AB2036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успешности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="00FC0A52"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 И взрослому и ребенку необходимо быть значимым и успешным. Степень успешности определяет самочувствие  ребенка, его отношение к окружающим его людям, окружающему миру.  Стараемся увидеть участие каждого ребенка в   делах и по достоинству его оценить. </w:t>
      </w:r>
      <w:r w:rsidR="00FC0A52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="00FC0A52" w:rsidRPr="00EF4E43">
        <w:rPr>
          <w:rStyle w:val="Zag11"/>
          <w:rFonts w:ascii="Times New Roman" w:hAnsi="Times New Roman" w:cs="Times New Roman"/>
          <w:sz w:val="28"/>
          <w:szCs w:val="28"/>
        </w:rPr>
        <w:t xml:space="preserve">     </w:t>
      </w:r>
    </w:p>
    <w:p w:rsidR="00FC0A52" w:rsidRPr="00EF4E43" w:rsidRDefault="00FC0A52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EF4E43">
        <w:rPr>
          <w:rStyle w:val="Zag11"/>
          <w:rFonts w:ascii="Times New Roman" w:hAnsi="Times New Roman" w:cs="Times New Roman"/>
          <w:sz w:val="28"/>
          <w:szCs w:val="28"/>
        </w:rPr>
        <w:t>Стало традицией посещение Свято-Никольского храма с целью принятия таинств исповеди и причастия, посещение церковного хора, участие в службах. Традиционным является проведение народных праздников Рождество Христово, широкая Масленица, Вербное воскресенье, праздник Светлой Пасхи. Проводятся конкурсы пасхальных писанок, рождестве</w:t>
      </w:r>
      <w:r>
        <w:rPr>
          <w:rStyle w:val="Zag11"/>
          <w:rFonts w:ascii="Times New Roman" w:hAnsi="Times New Roman" w:cs="Times New Roman"/>
          <w:sz w:val="28"/>
          <w:szCs w:val="28"/>
        </w:rPr>
        <w:t>н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ских сувениров, обрядовых кукол.</w:t>
      </w:r>
    </w:p>
    <w:p w:rsidR="00FC0A52" w:rsidRPr="00886616" w:rsidRDefault="00FC0A52" w:rsidP="00FC0A52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EF4E43">
        <w:rPr>
          <w:rStyle w:val="Zag11"/>
          <w:rFonts w:ascii="Times New Roman" w:hAnsi="Times New Roman" w:cs="Times New Roman"/>
          <w:sz w:val="28"/>
          <w:szCs w:val="28"/>
        </w:rPr>
        <w:t>В рамках подготовки к народным праздникам дети учатся выпекать блины, пасхальные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куличи, рождественское печение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,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готовить рождественское блюдо «сочево»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616">
        <w:rPr>
          <w:rFonts w:ascii="Times New Roman" w:hAnsi="Times New Roman" w:cs="Times New Roman"/>
          <w:sz w:val="28"/>
          <w:szCs w:val="28"/>
        </w:rPr>
        <w:t>В 2011 году наше учреждение совместно с Центральной городской библиотекой и Свято-Никольским приходом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открытом грантовом конкурсе проектов «Православная инициатива»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аш совместный проект  </w:t>
      </w:r>
      <w:r w:rsidRPr="00886616">
        <w:rPr>
          <w:rFonts w:ascii="Times New Roman" w:hAnsi="Times New Roman" w:cs="Times New Roman"/>
          <w:sz w:val="28"/>
          <w:szCs w:val="28"/>
        </w:rPr>
        <w:t>«Православная церковь, отечественные  культура и образование:   новые перспективы взаимодействия в духовно-нравственном  воспи</w:t>
      </w:r>
      <w:r>
        <w:rPr>
          <w:rFonts w:ascii="Times New Roman" w:hAnsi="Times New Roman" w:cs="Times New Roman"/>
          <w:sz w:val="28"/>
          <w:szCs w:val="28"/>
        </w:rPr>
        <w:t xml:space="preserve">тании подрастающего поколения» получил  грант. </w:t>
      </w:r>
    </w:p>
    <w:p w:rsidR="00FC0A52" w:rsidRPr="00886616" w:rsidRDefault="00FC0A52" w:rsidP="00FC0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п</w:t>
      </w:r>
      <w:r w:rsidRPr="00F544E3">
        <w:rPr>
          <w:rFonts w:ascii="Times New Roman" w:hAnsi="Times New Roman" w:cs="Times New Roman"/>
          <w:sz w:val="28"/>
          <w:szCs w:val="28"/>
        </w:rPr>
        <w:t xml:space="preserve">едагогическая организация  процесса духовно-нравствен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ла один год совместной работы и требовала согласование  и  объединение усилий</w:t>
      </w:r>
      <w:r w:rsidRPr="0090705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705D">
        <w:rPr>
          <w:rFonts w:ascii="Times New Roman" w:hAnsi="Times New Roman" w:cs="Times New Roman"/>
          <w:sz w:val="28"/>
          <w:szCs w:val="28"/>
        </w:rPr>
        <w:t xml:space="preserve">социальных субъектов: </w:t>
      </w:r>
      <w:r>
        <w:rPr>
          <w:rFonts w:ascii="Times New Roman" w:hAnsi="Times New Roman" w:cs="Times New Roman"/>
          <w:sz w:val="28"/>
          <w:szCs w:val="28"/>
        </w:rPr>
        <w:t xml:space="preserve"> нашего</w:t>
      </w:r>
      <w:r w:rsidRPr="0090705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учрежде</w:t>
      </w:r>
      <w:r>
        <w:rPr>
          <w:rFonts w:ascii="Times New Roman" w:hAnsi="Times New Roman" w:cs="Times New Roman"/>
          <w:sz w:val="28"/>
          <w:szCs w:val="28"/>
        </w:rPr>
        <w:t>ний  культуры,</w:t>
      </w:r>
      <w:r w:rsidRPr="0090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5D">
        <w:rPr>
          <w:rFonts w:ascii="Times New Roman" w:hAnsi="Times New Roman" w:cs="Times New Roman"/>
          <w:sz w:val="28"/>
          <w:szCs w:val="28"/>
        </w:rPr>
        <w:t xml:space="preserve"> традиционных религиозных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5D">
        <w:rPr>
          <w:rFonts w:ascii="Times New Roman" w:hAnsi="Times New Roman" w:cs="Times New Roman"/>
          <w:sz w:val="28"/>
          <w:szCs w:val="28"/>
        </w:rPr>
        <w:t xml:space="preserve"> общественных объединений.</w:t>
      </w:r>
      <w:r>
        <w:rPr>
          <w:rFonts w:ascii="Times New Roman" w:hAnsi="Times New Roman" w:cs="Times New Roman"/>
          <w:sz w:val="28"/>
          <w:szCs w:val="28"/>
        </w:rPr>
        <w:t xml:space="preserve"> Общими усилиями мы старались воспитать физически здоровую душу ребенка. Поддержка со стороны Центральной городской библиотеки и учреждений Православной церкви была очень своевременна. </w:t>
      </w:r>
      <w:r w:rsidRPr="00CD38BC">
        <w:rPr>
          <w:rFonts w:ascii="Times New Roman" w:hAnsi="Times New Roman" w:cs="Times New Roman"/>
          <w:sz w:val="28"/>
          <w:szCs w:val="28"/>
        </w:rPr>
        <w:t>Проект позволил обеспечить более благоприятные условия для  реализации системы мероприятий, способствующих духовно-нравственному воспитанию детей.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образовательные занятия со священником  в сфере духовно-нравственного воспитания. В дополнении встреч детей  с</w:t>
      </w:r>
      <w:r>
        <w:rPr>
          <w:rFonts w:ascii="Times New Roman" w:hAnsi="Times New Roman" w:cs="Times New Roman"/>
          <w:sz w:val="28"/>
          <w:szCs w:val="28"/>
        </w:rPr>
        <w:t xml:space="preserve"> батюшкой, демонстрировались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славные фильмы,</w:t>
      </w:r>
      <w:r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лись</w:t>
      </w:r>
      <w:r w:rsidRPr="00886616">
        <w:rPr>
          <w:rFonts w:ascii="Times New Roman" w:hAnsi="Times New Roman" w:cs="Times New Roman"/>
          <w:sz w:val="28"/>
          <w:szCs w:val="28"/>
        </w:rPr>
        <w:t xml:space="preserve"> кукольные спектакли на Библейские темы.  В рамках проекта 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86616">
        <w:rPr>
          <w:rFonts w:ascii="Times New Roman" w:hAnsi="Times New Roman" w:cs="Times New Roman"/>
          <w:sz w:val="28"/>
          <w:szCs w:val="28"/>
        </w:rPr>
        <w:t>организована деятельность воскресной школы и воскресного хора. Сформирован книжный фонд  православной духовно-просветительской литературы. На полученный гран из Благотворительного фонда Серафима Саровского  были приобретены не только книги, но и видеофильмы, сделана подписка на духовно- нравственные журналы.</w:t>
      </w:r>
      <w:r>
        <w:rPr>
          <w:rFonts w:ascii="Times New Roman" w:hAnsi="Times New Roman" w:cs="Times New Roman"/>
          <w:sz w:val="28"/>
          <w:szCs w:val="28"/>
        </w:rPr>
        <w:t xml:space="preserve"> В  октябре 2012 года были подведены результаты работы по проекту. Все участники проекта выразили единогласное мнение продолжать совместную деятельность. В течение года в</w:t>
      </w:r>
      <w:r w:rsidRPr="00886616">
        <w:rPr>
          <w:rFonts w:ascii="Times New Roman" w:hAnsi="Times New Roman" w:cs="Times New Roman"/>
          <w:sz w:val="28"/>
          <w:szCs w:val="28"/>
        </w:rPr>
        <w:t>едется сотрудничество с Иркутской епархией, в январе 2011 года для наших детей был организован концерт мужского хора и приложение к мощам Святителя Иннокентия Иркут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52" w:rsidRPr="00886616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86616">
        <w:rPr>
          <w:rFonts w:ascii="Times New Roman" w:hAnsi="Times New Roman" w:cs="Times New Roman"/>
          <w:sz w:val="28"/>
          <w:szCs w:val="28"/>
        </w:rPr>
        <w:t>Осенью 2011 года приняли участие в конкурсе детских рисунков «Право</w:t>
      </w:r>
      <w:r>
        <w:rPr>
          <w:rFonts w:ascii="Times New Roman" w:hAnsi="Times New Roman" w:cs="Times New Roman"/>
          <w:sz w:val="28"/>
          <w:szCs w:val="28"/>
        </w:rPr>
        <w:t>славие в Японии», организованным</w:t>
      </w:r>
      <w:r w:rsidRPr="00886616">
        <w:rPr>
          <w:rFonts w:ascii="Times New Roman" w:hAnsi="Times New Roman" w:cs="Times New Roman"/>
          <w:sz w:val="28"/>
          <w:szCs w:val="28"/>
        </w:rPr>
        <w:t xml:space="preserve"> Патриархом Русской православной церкви Кириллом. </w:t>
      </w:r>
    </w:p>
    <w:p w:rsidR="00FC0A52" w:rsidRPr="00886616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В ноябре 2012 года были участниками областной экскурсионно-образовательной программы «Как хорошо, что ты кому-то нужен», организованной Министерством образования Иркутской области, метрополией Иркутской и Ангарской. Посетили Спасский Храм г. Иркутска, Православную женскую гимназию. В результате получен сертификат участников данного проекта.</w:t>
      </w:r>
    </w:p>
    <w:p w:rsidR="00FC0A52" w:rsidRPr="00EF4E43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16">
        <w:rPr>
          <w:rFonts w:ascii="Times New Roman" w:hAnsi="Times New Roman" w:cs="Times New Roman"/>
          <w:sz w:val="28"/>
          <w:szCs w:val="28"/>
        </w:rPr>
        <w:t xml:space="preserve">С целью выяснения результативности работы по данным программам и проекту проводим </w:t>
      </w: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овые исследования по методике П.В.Степанова, Д.В. Григорьев «Диагностика личностного роста воспитанников», Е. Худенко </w:t>
      </w:r>
      <w:r w:rsidRPr="00886616">
        <w:rPr>
          <w:rFonts w:ascii="Times New Roman" w:eastAsia="Times New Roman" w:hAnsi="Times New Roman" w:cs="Times New Roman"/>
          <w:bCs/>
          <w:sz w:val="28"/>
          <w:szCs w:val="28"/>
        </w:rPr>
        <w:t>«Мониторинг воспитанности и социализации детей»</w:t>
      </w:r>
      <w:r w:rsidRPr="00886616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886616">
        <w:rPr>
          <w:rFonts w:ascii="Times New Roman" w:hAnsi="Times New Roman" w:cs="Times New Roman"/>
          <w:sz w:val="28"/>
          <w:szCs w:val="28"/>
        </w:rPr>
        <w:t>показывают</w:t>
      </w: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ность детского коллектива и воспитанность детей,  осознание нравственной ценности добра,  долга, ответственности. </w:t>
      </w:r>
    </w:p>
    <w:p w:rsidR="00FC0A52" w:rsidRPr="00886616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616">
        <w:rPr>
          <w:rFonts w:ascii="Times New Roman" w:hAnsi="Times New Roman" w:cs="Times New Roman"/>
          <w:sz w:val="28"/>
          <w:szCs w:val="28"/>
        </w:rPr>
        <w:t>Вывод:</w:t>
      </w:r>
    </w:p>
    <w:p w:rsidR="00FC0A52" w:rsidRPr="00886616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Реализация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886616">
        <w:rPr>
          <w:rFonts w:ascii="Times New Roman" w:hAnsi="Times New Roman" w:cs="Times New Roman"/>
          <w:sz w:val="28"/>
          <w:szCs w:val="28"/>
        </w:rPr>
        <w:t xml:space="preserve"> повышает личностный рост воспитанников:</w:t>
      </w:r>
    </w:p>
    <w:p w:rsidR="00FC0A52" w:rsidRPr="00886616" w:rsidRDefault="00FC0A52" w:rsidP="00FC0A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-  приобрели социальные знания (об общественных нормах, устройстве общества, социально одобряемых и не одобряемых формах поведения в обществе и·т.·п.), </w:t>
      </w:r>
    </w:p>
    <w:p w:rsidR="00FC0A52" w:rsidRPr="00886616" w:rsidRDefault="00FC0A52" w:rsidP="00FC0A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накопили жизненный опыт переживания и позитивного отношения к базовым ценностям общества, ценностного отношения к социальной реальности в целом. </w:t>
      </w:r>
    </w:p>
    <w:p w:rsidR="00FC0A52" w:rsidRPr="00886616" w:rsidRDefault="00FC0A52" w:rsidP="00FC0A52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формируются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выки самостоятельного общественного действия и навыки  социально приемлемых моделей поведения.</w:t>
      </w:r>
    </w:p>
    <w:p w:rsidR="00FC0A52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FC0A52" w:rsidRPr="00EF4E43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3">
        <w:rPr>
          <w:rFonts w:ascii="Times New Roman" w:hAnsi="Times New Roman" w:cs="Times New Roman"/>
          <w:sz w:val="28"/>
          <w:szCs w:val="28"/>
        </w:rPr>
        <w:t xml:space="preserve">Основы социальной концепции Русской Православной Церкви. - М.: 2001. - 127 С. </w:t>
      </w:r>
    </w:p>
    <w:p w:rsidR="00FC0A52" w:rsidRPr="00886616" w:rsidRDefault="00FC0A52" w:rsidP="00FC0A52">
      <w:pPr>
        <w:pStyle w:val="a3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886616">
        <w:rPr>
          <w:sz w:val="28"/>
          <w:szCs w:val="28"/>
        </w:rPr>
        <w:t xml:space="preserve">Разумихина Г.П. Мир семьи, или будь, пожалуйста, счастлив! /Материалы к программе "Этика и психология семейной жизни" в новой, </w:t>
      </w:r>
      <w:smartTag w:uri="urn:schemas-microsoft-com:office:smarttags" w:element="metricconverter">
        <w:smartTagPr>
          <w:attr w:name="ProductID" w:val="1997 г"/>
        </w:smartTagPr>
        <w:r w:rsidRPr="00886616">
          <w:rPr>
            <w:sz w:val="28"/>
            <w:szCs w:val="28"/>
          </w:rPr>
          <w:t>1997 г</w:t>
        </w:r>
      </w:smartTag>
      <w:r w:rsidRPr="00886616">
        <w:rPr>
          <w:sz w:val="28"/>
          <w:szCs w:val="28"/>
        </w:rPr>
        <w:t xml:space="preserve">. редакции/. - М.: 1999. - 96 С. (Библиотека журнала "Воспитание школьников". Вып. 7) </w:t>
      </w:r>
    </w:p>
    <w:p w:rsidR="00FC0A52" w:rsidRPr="00886616" w:rsidRDefault="00FC0A52" w:rsidP="00FC0A52">
      <w:pPr>
        <w:pStyle w:val="a3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886616">
        <w:rPr>
          <w:sz w:val="28"/>
          <w:szCs w:val="28"/>
        </w:rPr>
        <w:t xml:space="preserve"> Этика и психология семейной жизни: Хрестоматия для учителя. Часть I. Остров духовной жизни. - М.: 1997. - 127 С. (Библиотека журнала "Воспитание школьников". Вып. 8) </w:t>
      </w:r>
    </w:p>
    <w:p w:rsidR="00FC0A52" w:rsidRPr="00886616" w:rsidRDefault="00FC0A52" w:rsidP="00FC0A52">
      <w:pPr>
        <w:pStyle w:val="a3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886616">
        <w:rPr>
          <w:sz w:val="28"/>
          <w:szCs w:val="28"/>
        </w:rPr>
        <w:t xml:space="preserve"> Этика и психология семейной жизни: Хрестоматия для учителя. Часть II. Семья в русской литературе. - М.: 1999. - 126 С. (Библиотека журнала "Воспитание школьников". Вып. 8) </w:t>
      </w:r>
    </w:p>
    <w:p w:rsidR="00FC0A52" w:rsidRPr="00886616" w:rsidRDefault="00FC0A52" w:rsidP="00FC0A52">
      <w:pPr>
        <w:pStyle w:val="a3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886616">
        <w:rPr>
          <w:sz w:val="28"/>
          <w:szCs w:val="28"/>
        </w:rPr>
        <w:t>Янушкявичюс Р.В., Янушкявичене О.Л. Основы нравственности. Беседы по этике для старшеклассников. - М.: 2001</w:t>
      </w:r>
    </w:p>
    <w:p w:rsidR="00FC0A52" w:rsidRPr="008B5A38" w:rsidRDefault="00FC0A52" w:rsidP="00FC0A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17F2E" w:rsidRPr="00FC0A52" w:rsidRDefault="00417F2E" w:rsidP="00FC0A52">
      <w:pPr>
        <w:rPr>
          <w:szCs w:val="28"/>
        </w:rPr>
      </w:pPr>
    </w:p>
    <w:sectPr w:rsidR="00417F2E" w:rsidRPr="00FC0A52" w:rsidSect="00815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22" w:rsidRDefault="004A2722" w:rsidP="007C468B">
      <w:pPr>
        <w:spacing w:after="0" w:line="240" w:lineRule="auto"/>
      </w:pPr>
      <w:r>
        <w:separator/>
      </w:r>
    </w:p>
  </w:endnote>
  <w:endnote w:type="continuationSeparator" w:id="0">
    <w:p w:rsidR="004A2722" w:rsidRDefault="004A2722" w:rsidP="007C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4A272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4A272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4A27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22" w:rsidRDefault="004A2722" w:rsidP="007C468B">
      <w:pPr>
        <w:spacing w:after="0" w:line="240" w:lineRule="auto"/>
      </w:pPr>
      <w:r>
        <w:separator/>
      </w:r>
    </w:p>
  </w:footnote>
  <w:footnote w:type="continuationSeparator" w:id="0">
    <w:p w:rsidR="004A2722" w:rsidRDefault="004A2722" w:rsidP="007C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4A27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4A272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4A27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762"/>
    <w:multiLevelType w:val="hybridMultilevel"/>
    <w:tmpl w:val="29F2833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377DE"/>
    <w:multiLevelType w:val="hybridMultilevel"/>
    <w:tmpl w:val="6B24CC22"/>
    <w:lvl w:ilvl="0" w:tplc="24A67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B5934"/>
    <w:multiLevelType w:val="hybridMultilevel"/>
    <w:tmpl w:val="E6B65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A61BD"/>
    <w:multiLevelType w:val="hybridMultilevel"/>
    <w:tmpl w:val="9192F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3D0C"/>
    <w:multiLevelType w:val="hybridMultilevel"/>
    <w:tmpl w:val="2DE633A6"/>
    <w:lvl w:ilvl="0" w:tplc="31529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D0C39"/>
    <w:multiLevelType w:val="hybridMultilevel"/>
    <w:tmpl w:val="480C4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AC3"/>
    <w:rsid w:val="000002CD"/>
    <w:rsid w:val="00054F95"/>
    <w:rsid w:val="000B5F85"/>
    <w:rsid w:val="000C77FB"/>
    <w:rsid w:val="000E79AE"/>
    <w:rsid w:val="000F0CC2"/>
    <w:rsid w:val="00191E41"/>
    <w:rsid w:val="001B2526"/>
    <w:rsid w:val="001B37F8"/>
    <w:rsid w:val="001B7BC2"/>
    <w:rsid w:val="001D07A6"/>
    <w:rsid w:val="001F75DA"/>
    <w:rsid w:val="00272ABF"/>
    <w:rsid w:val="00275C7A"/>
    <w:rsid w:val="002C0D53"/>
    <w:rsid w:val="002C252F"/>
    <w:rsid w:val="002E39FC"/>
    <w:rsid w:val="002E6C95"/>
    <w:rsid w:val="00303795"/>
    <w:rsid w:val="003130FD"/>
    <w:rsid w:val="00347E3A"/>
    <w:rsid w:val="003C7150"/>
    <w:rsid w:val="00417F2E"/>
    <w:rsid w:val="00427B0F"/>
    <w:rsid w:val="00446FE5"/>
    <w:rsid w:val="004671FF"/>
    <w:rsid w:val="00467B78"/>
    <w:rsid w:val="004728B0"/>
    <w:rsid w:val="0048595E"/>
    <w:rsid w:val="004A2722"/>
    <w:rsid w:val="004A3FCA"/>
    <w:rsid w:val="004C0017"/>
    <w:rsid w:val="004C2FD6"/>
    <w:rsid w:val="0051261B"/>
    <w:rsid w:val="00513B77"/>
    <w:rsid w:val="00515195"/>
    <w:rsid w:val="00562C58"/>
    <w:rsid w:val="0059546A"/>
    <w:rsid w:val="005F71D2"/>
    <w:rsid w:val="0066017F"/>
    <w:rsid w:val="006B086B"/>
    <w:rsid w:val="006B6F16"/>
    <w:rsid w:val="007107EA"/>
    <w:rsid w:val="0071595E"/>
    <w:rsid w:val="007170FD"/>
    <w:rsid w:val="00765878"/>
    <w:rsid w:val="007738B2"/>
    <w:rsid w:val="00773EB0"/>
    <w:rsid w:val="00785013"/>
    <w:rsid w:val="007872AD"/>
    <w:rsid w:val="007C468B"/>
    <w:rsid w:val="007D7034"/>
    <w:rsid w:val="00845643"/>
    <w:rsid w:val="008534BC"/>
    <w:rsid w:val="00855E67"/>
    <w:rsid w:val="00886616"/>
    <w:rsid w:val="00886666"/>
    <w:rsid w:val="00897682"/>
    <w:rsid w:val="008D1BF7"/>
    <w:rsid w:val="00923A8C"/>
    <w:rsid w:val="00934407"/>
    <w:rsid w:val="00951EC8"/>
    <w:rsid w:val="00A00D62"/>
    <w:rsid w:val="00A45913"/>
    <w:rsid w:val="00A60527"/>
    <w:rsid w:val="00A65E35"/>
    <w:rsid w:val="00A82B0B"/>
    <w:rsid w:val="00AB2036"/>
    <w:rsid w:val="00AC318F"/>
    <w:rsid w:val="00AF4418"/>
    <w:rsid w:val="00B013A7"/>
    <w:rsid w:val="00B32BBC"/>
    <w:rsid w:val="00B3535F"/>
    <w:rsid w:val="00B36AC3"/>
    <w:rsid w:val="00B72526"/>
    <w:rsid w:val="00BA3060"/>
    <w:rsid w:val="00BD761D"/>
    <w:rsid w:val="00BE64AD"/>
    <w:rsid w:val="00C71407"/>
    <w:rsid w:val="00CA272D"/>
    <w:rsid w:val="00CC38E2"/>
    <w:rsid w:val="00CD2892"/>
    <w:rsid w:val="00D04DCB"/>
    <w:rsid w:val="00D700D1"/>
    <w:rsid w:val="00D75F55"/>
    <w:rsid w:val="00D82C4A"/>
    <w:rsid w:val="00DB7E20"/>
    <w:rsid w:val="00DF0374"/>
    <w:rsid w:val="00E24309"/>
    <w:rsid w:val="00E3485B"/>
    <w:rsid w:val="00E4748D"/>
    <w:rsid w:val="00EA1BA6"/>
    <w:rsid w:val="00EE4AA1"/>
    <w:rsid w:val="00EF15EE"/>
    <w:rsid w:val="00EF6B7A"/>
    <w:rsid w:val="00F1241F"/>
    <w:rsid w:val="00F276BD"/>
    <w:rsid w:val="00F430E4"/>
    <w:rsid w:val="00F524D3"/>
    <w:rsid w:val="00F83D4A"/>
    <w:rsid w:val="00FC0A52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DB7E20"/>
  </w:style>
  <w:style w:type="paragraph" w:customStyle="1" w:styleId="Osnova">
    <w:name w:val="Osnova"/>
    <w:basedOn w:val="a"/>
    <w:uiPriority w:val="99"/>
    <w:rsid w:val="00DB7E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4">
    <w:name w:val="List Paragraph"/>
    <w:basedOn w:val="a"/>
    <w:uiPriority w:val="34"/>
    <w:qFormat/>
    <w:rsid w:val="00A00D62"/>
    <w:pPr>
      <w:ind w:left="720"/>
      <w:contextualSpacing/>
    </w:pPr>
  </w:style>
  <w:style w:type="paragraph" w:customStyle="1" w:styleId="Default">
    <w:name w:val="Default"/>
    <w:rsid w:val="00710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A52"/>
  </w:style>
  <w:style w:type="paragraph" w:styleId="a7">
    <w:name w:val="footer"/>
    <w:basedOn w:val="a"/>
    <w:link w:val="a8"/>
    <w:uiPriority w:val="99"/>
    <w:unhideWhenUsed/>
    <w:rsid w:val="00FC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B4B-0216-432C-A2CA-C888A638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6</cp:revision>
  <dcterms:created xsi:type="dcterms:W3CDTF">2012-12-20T06:51:00Z</dcterms:created>
  <dcterms:modified xsi:type="dcterms:W3CDTF">2013-04-24T20:50:00Z</dcterms:modified>
</cp:coreProperties>
</file>